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7B6DF" w14:textId="77777777" w:rsidR="00E11A8D" w:rsidRDefault="00E11A8D" w:rsidP="0014001F">
      <w:pPr>
        <w:contextualSpacing/>
        <w:jc w:val="center"/>
        <w:rPr>
          <w:rFonts w:ascii="Book Antiqua" w:hAnsi="Book Antiqua"/>
          <w:sz w:val="40"/>
          <w:szCs w:val="40"/>
        </w:rPr>
      </w:pPr>
    </w:p>
    <w:p w14:paraId="0B82DF75" w14:textId="165F1C11" w:rsidR="007F1CC1" w:rsidRDefault="00A900FD" w:rsidP="0014001F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Bryan R. Westwood</w:t>
      </w:r>
    </w:p>
    <w:p w14:paraId="61AA3D16" w14:textId="382856F3" w:rsidR="00A900FD" w:rsidRDefault="00A900FD" w:rsidP="0014001F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February 16, 1956 – November 8, 2006</w:t>
      </w:r>
    </w:p>
    <w:p w14:paraId="4A6E1054" w14:textId="77777777" w:rsidR="00646899" w:rsidRDefault="00646899" w:rsidP="0014001F">
      <w:pPr>
        <w:contextualSpacing/>
        <w:jc w:val="center"/>
        <w:rPr>
          <w:rFonts w:ascii="Book Antiqua" w:hAnsi="Book Antiqua"/>
          <w:sz w:val="40"/>
          <w:szCs w:val="40"/>
        </w:rPr>
      </w:pPr>
    </w:p>
    <w:p w14:paraId="7B7554A8" w14:textId="25515D8A" w:rsidR="0014001F" w:rsidRDefault="00A900FD" w:rsidP="0014001F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noProof/>
        </w:rPr>
        <w:drawing>
          <wp:inline distT="0" distB="0" distL="0" distR="0" wp14:anchorId="3D7E3E51" wp14:editId="74FE769A">
            <wp:extent cx="3130617" cy="875452"/>
            <wp:effectExtent l="0" t="0" r="0" b="1270"/>
            <wp:docPr id="21192980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98048" name="Picture 211929804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55" cy="87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215" w:rsidRPr="00BE3215">
        <w:t xml:space="preserve"> </w:t>
      </w:r>
    </w:p>
    <w:p w14:paraId="5F3DB1AE" w14:textId="00327420" w:rsidR="0014001F" w:rsidRDefault="0014001F" w:rsidP="0014001F">
      <w:pPr>
        <w:contextualSpacing/>
        <w:jc w:val="center"/>
        <w:rPr>
          <w:rFonts w:ascii="Book Antiqua" w:hAnsi="Book Antiqua"/>
          <w:sz w:val="30"/>
          <w:szCs w:val="30"/>
        </w:rPr>
      </w:pPr>
      <w:r w:rsidRPr="0014001F">
        <w:rPr>
          <w:rFonts w:ascii="Book Antiqua" w:hAnsi="Book Antiqua"/>
          <w:sz w:val="30"/>
          <w:szCs w:val="30"/>
        </w:rPr>
        <w:t xml:space="preserve">Photo by </w:t>
      </w:r>
      <w:r w:rsidR="00A900FD">
        <w:rPr>
          <w:rFonts w:ascii="Book Antiqua" w:hAnsi="Book Antiqua"/>
          <w:sz w:val="30"/>
          <w:szCs w:val="30"/>
        </w:rPr>
        <w:t>Barbara Baker Andereson</w:t>
      </w:r>
    </w:p>
    <w:p w14:paraId="06F10432" w14:textId="77777777" w:rsidR="00A900FD" w:rsidRDefault="00B95779" w:rsidP="007F1CC1">
      <w:pPr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</w:pPr>
      <w:r w:rsidRPr="00E716D9">
        <w:rPr>
          <w:rFonts w:ascii="Book Antiqua" w:hAnsi="Book Antiqua"/>
          <w:sz w:val="30"/>
          <w:szCs w:val="30"/>
        </w:rPr>
        <w:br/>
      </w:r>
      <w:r w:rsidR="00A900FD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 xml:space="preserve">   </w:t>
      </w:r>
      <w:r w:rsidR="00A900FD" w:rsidRPr="00A900FD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Bryan, 50, of Decatur, Ind., died at Major Hospital. The cause of death is under investigation.</w:t>
      </w:r>
      <w:r w:rsidR="00A900FD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 xml:space="preserve"> </w:t>
      </w:r>
      <w:r w:rsidR="00A900FD" w:rsidRPr="00A900FD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He was born to Robert and Bonnie (Jefferies) Westwood. His father survives.</w:t>
      </w:r>
      <w:r w:rsidR="00A900FD" w:rsidRPr="00A900FD">
        <w:rPr>
          <w:rFonts w:ascii="Book Antiqua" w:hAnsi="Book Antiqua" w:cs="Arial"/>
          <w:color w:val="222222"/>
          <w:sz w:val="30"/>
          <w:szCs w:val="30"/>
        </w:rPr>
        <w:br/>
      </w:r>
      <w:r w:rsidR="00A900FD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 xml:space="preserve">   </w:t>
      </w:r>
      <w:r w:rsidR="00A900FD" w:rsidRPr="00A900FD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Also surviving are a son, Bryan Richard, Celina; four brothers, Alan, Howe, Okla., Jimmy Price, Seattle, Wash., Steve Price, Decatur, and Tim Price, New Haven, Ind.; four sisters, Tammy Price, Christal Buckmaster, Susan Buckmaster, Montpelier, Ind., and Lucinda Price; and companion, Joanne Brandt, Decatur.</w:t>
      </w:r>
      <w:r w:rsidR="00A900FD" w:rsidRPr="00A900FD">
        <w:rPr>
          <w:rFonts w:ascii="Book Antiqua" w:hAnsi="Book Antiqua" w:cs="Arial"/>
          <w:color w:val="222222"/>
          <w:sz w:val="30"/>
          <w:szCs w:val="30"/>
        </w:rPr>
        <w:br/>
      </w:r>
      <w:r w:rsidR="00A900FD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 xml:space="preserve">   </w:t>
      </w:r>
      <w:r w:rsidR="00A900FD" w:rsidRPr="00A900FD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He was a truck driver for Meyers Trucking, New Haven.</w:t>
      </w:r>
      <w:r w:rsidR="00A900FD" w:rsidRPr="00A900FD">
        <w:rPr>
          <w:rFonts w:ascii="Book Antiqua" w:hAnsi="Book Antiqua" w:cs="Arial"/>
          <w:color w:val="222222"/>
          <w:sz w:val="30"/>
          <w:szCs w:val="30"/>
        </w:rPr>
        <w:br/>
      </w:r>
      <w:r w:rsidR="00A900FD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 xml:space="preserve">   </w:t>
      </w:r>
      <w:r w:rsidR="00A900FD" w:rsidRPr="00A900FD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Services at Haggard &amp; Sefton Funeral Home, Decatur, the Rev. Jay Carter officiating.</w:t>
      </w:r>
    </w:p>
    <w:p w14:paraId="15D2006E" w14:textId="0A9E5E7C" w:rsidR="00A900FD" w:rsidRDefault="00A900FD" w:rsidP="007F1CC1">
      <w:pPr>
        <w:contextualSpacing/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</w:pPr>
      <w:r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Haggard &amp; Sefton Funeral Home, Adams County, Indiana</w:t>
      </w:r>
    </w:p>
    <w:p w14:paraId="00FF78EC" w14:textId="77C44F25" w:rsidR="00A900FD" w:rsidRDefault="00A900FD" w:rsidP="007F1CC1">
      <w:pPr>
        <w:contextualSpacing/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</w:pPr>
      <w:r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November 9, 2006</w:t>
      </w:r>
    </w:p>
    <w:p w14:paraId="559E7D59" w14:textId="77777777" w:rsidR="00C44005" w:rsidRDefault="00A900FD" w:rsidP="00C44005">
      <w:pPr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  <w:r w:rsidRPr="00A900FD">
        <w:rPr>
          <w:rFonts w:ascii="Book Antiqua" w:hAnsi="Book Antiqua" w:cs="Arial"/>
          <w:color w:val="222222"/>
          <w:sz w:val="30"/>
          <w:szCs w:val="30"/>
        </w:rPr>
        <w:br/>
      </w:r>
      <w:r>
        <w:rPr>
          <w:rFonts w:ascii="Arial" w:hAnsi="Arial" w:cs="Arial"/>
          <w:color w:val="222222"/>
          <w:shd w:val="clear" w:color="auto" w:fill="FFFFFF"/>
        </w:rPr>
        <w:t>**</w:t>
      </w:r>
    </w:p>
    <w:p w14:paraId="246BD6D5" w14:textId="61E2D1FB" w:rsidR="00A900FD" w:rsidRPr="00C44005" w:rsidRDefault="00A900FD" w:rsidP="00C44005">
      <w:pPr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  <w:r w:rsidRPr="00A900FD">
        <w:rPr>
          <w:rFonts w:ascii="Book Antiqua" w:hAnsi="Book Antiqua"/>
          <w:sz w:val="30"/>
          <w:szCs w:val="30"/>
        </w:rPr>
        <w:t>Indiana, U.S., Death Certificates, 1899-2017</w:t>
      </w:r>
    </w:p>
    <w:p w14:paraId="581D6997" w14:textId="77777777" w:rsidR="00A900FD" w:rsidRPr="00A900FD" w:rsidRDefault="00A900FD" w:rsidP="00A900FD">
      <w:pPr>
        <w:contextualSpacing/>
        <w:rPr>
          <w:rFonts w:ascii="Book Antiqua" w:hAnsi="Book Antiqua"/>
          <w:sz w:val="30"/>
          <w:szCs w:val="30"/>
        </w:rPr>
      </w:pPr>
    </w:p>
    <w:p w14:paraId="7B97753C" w14:textId="77777777" w:rsidR="00A900FD" w:rsidRPr="00A900FD" w:rsidRDefault="00A900FD" w:rsidP="00A900FD">
      <w:pPr>
        <w:contextualSpacing/>
        <w:rPr>
          <w:rFonts w:ascii="Book Antiqua" w:hAnsi="Book Antiqua"/>
          <w:sz w:val="30"/>
          <w:szCs w:val="30"/>
        </w:rPr>
      </w:pPr>
      <w:r w:rsidRPr="00A900FD">
        <w:rPr>
          <w:rFonts w:ascii="Book Antiqua" w:hAnsi="Book Antiqua"/>
          <w:sz w:val="30"/>
          <w:szCs w:val="30"/>
        </w:rPr>
        <w:t>Name Bryan R Westwood</w:t>
      </w:r>
    </w:p>
    <w:p w14:paraId="7C79666B" w14:textId="77777777" w:rsidR="00A900FD" w:rsidRPr="00A900FD" w:rsidRDefault="00A900FD" w:rsidP="00A900FD">
      <w:pPr>
        <w:contextualSpacing/>
        <w:rPr>
          <w:rFonts w:ascii="Book Antiqua" w:hAnsi="Book Antiqua"/>
          <w:sz w:val="30"/>
          <w:szCs w:val="30"/>
        </w:rPr>
      </w:pPr>
      <w:r w:rsidRPr="00A900FD">
        <w:rPr>
          <w:rFonts w:ascii="Book Antiqua" w:hAnsi="Book Antiqua"/>
          <w:sz w:val="30"/>
          <w:szCs w:val="30"/>
        </w:rPr>
        <w:t>Gender Male</w:t>
      </w:r>
    </w:p>
    <w:p w14:paraId="585B1F2A" w14:textId="77777777" w:rsidR="00A900FD" w:rsidRPr="00A900FD" w:rsidRDefault="00A900FD" w:rsidP="00A900FD">
      <w:pPr>
        <w:contextualSpacing/>
        <w:rPr>
          <w:rFonts w:ascii="Book Antiqua" w:hAnsi="Book Antiqua"/>
          <w:sz w:val="30"/>
          <w:szCs w:val="30"/>
        </w:rPr>
      </w:pPr>
      <w:r w:rsidRPr="00A900FD">
        <w:rPr>
          <w:rFonts w:ascii="Book Antiqua" w:hAnsi="Book Antiqua"/>
          <w:sz w:val="30"/>
          <w:szCs w:val="30"/>
        </w:rPr>
        <w:t>Race Caucasian (White)</w:t>
      </w:r>
    </w:p>
    <w:p w14:paraId="3AC777AF" w14:textId="77777777" w:rsidR="00A900FD" w:rsidRPr="00A900FD" w:rsidRDefault="00A900FD" w:rsidP="00A900FD">
      <w:pPr>
        <w:contextualSpacing/>
        <w:rPr>
          <w:rFonts w:ascii="Book Antiqua" w:hAnsi="Book Antiqua"/>
          <w:sz w:val="30"/>
          <w:szCs w:val="30"/>
        </w:rPr>
      </w:pPr>
      <w:r w:rsidRPr="00A900FD">
        <w:rPr>
          <w:rFonts w:ascii="Book Antiqua" w:hAnsi="Book Antiqua"/>
          <w:sz w:val="30"/>
          <w:szCs w:val="30"/>
        </w:rPr>
        <w:t>Marital Status Divorced</w:t>
      </w:r>
    </w:p>
    <w:p w14:paraId="11473DDB" w14:textId="77777777" w:rsidR="00A900FD" w:rsidRPr="00A900FD" w:rsidRDefault="00A900FD" w:rsidP="00A900FD">
      <w:pPr>
        <w:contextualSpacing/>
        <w:rPr>
          <w:rFonts w:ascii="Book Antiqua" w:hAnsi="Book Antiqua"/>
          <w:sz w:val="30"/>
          <w:szCs w:val="30"/>
        </w:rPr>
      </w:pPr>
      <w:r w:rsidRPr="00A900FD">
        <w:rPr>
          <w:rFonts w:ascii="Book Antiqua" w:hAnsi="Book Antiqua"/>
          <w:sz w:val="30"/>
          <w:szCs w:val="30"/>
        </w:rPr>
        <w:t>Age 50</w:t>
      </w:r>
    </w:p>
    <w:p w14:paraId="751CC6C2" w14:textId="77777777" w:rsidR="00A900FD" w:rsidRPr="00A900FD" w:rsidRDefault="00A900FD" w:rsidP="00A900FD">
      <w:pPr>
        <w:contextualSpacing/>
        <w:rPr>
          <w:rFonts w:ascii="Book Antiqua" w:hAnsi="Book Antiqua"/>
          <w:sz w:val="30"/>
          <w:szCs w:val="30"/>
        </w:rPr>
      </w:pPr>
      <w:r w:rsidRPr="00A900FD">
        <w:rPr>
          <w:rFonts w:ascii="Book Antiqua" w:hAnsi="Book Antiqua"/>
          <w:sz w:val="30"/>
          <w:szCs w:val="30"/>
        </w:rPr>
        <w:t>Birth Date 16 Feb 1956</w:t>
      </w:r>
    </w:p>
    <w:p w14:paraId="6C01F643" w14:textId="77777777" w:rsidR="00A900FD" w:rsidRPr="00A900FD" w:rsidRDefault="00A900FD" w:rsidP="00A900FD">
      <w:pPr>
        <w:contextualSpacing/>
        <w:rPr>
          <w:rFonts w:ascii="Book Antiqua" w:hAnsi="Book Antiqua"/>
          <w:sz w:val="30"/>
          <w:szCs w:val="30"/>
        </w:rPr>
      </w:pPr>
      <w:r w:rsidRPr="00A900FD">
        <w:rPr>
          <w:rFonts w:ascii="Book Antiqua" w:hAnsi="Book Antiqua"/>
          <w:sz w:val="30"/>
          <w:szCs w:val="30"/>
        </w:rPr>
        <w:t>Birth Place Yakima, Washington</w:t>
      </w:r>
    </w:p>
    <w:p w14:paraId="225156DC" w14:textId="77777777" w:rsidR="00A900FD" w:rsidRPr="00A900FD" w:rsidRDefault="00A900FD" w:rsidP="00A900FD">
      <w:pPr>
        <w:contextualSpacing/>
        <w:rPr>
          <w:rFonts w:ascii="Book Antiqua" w:hAnsi="Book Antiqua"/>
          <w:sz w:val="30"/>
          <w:szCs w:val="30"/>
        </w:rPr>
      </w:pPr>
      <w:r w:rsidRPr="00A900FD">
        <w:rPr>
          <w:rFonts w:ascii="Book Antiqua" w:hAnsi="Book Antiqua"/>
          <w:sz w:val="30"/>
          <w:szCs w:val="30"/>
        </w:rPr>
        <w:t>Death Date 8 Nov 2006</w:t>
      </w:r>
    </w:p>
    <w:p w14:paraId="257E0CC4" w14:textId="77777777" w:rsidR="00A900FD" w:rsidRPr="00A900FD" w:rsidRDefault="00A900FD" w:rsidP="00A900FD">
      <w:pPr>
        <w:contextualSpacing/>
        <w:rPr>
          <w:rFonts w:ascii="Book Antiqua" w:hAnsi="Book Antiqua"/>
          <w:sz w:val="30"/>
          <w:szCs w:val="30"/>
        </w:rPr>
      </w:pPr>
      <w:r w:rsidRPr="00A900FD">
        <w:rPr>
          <w:rFonts w:ascii="Book Antiqua" w:hAnsi="Book Antiqua"/>
          <w:sz w:val="30"/>
          <w:szCs w:val="30"/>
        </w:rPr>
        <w:t>Death Place Shelbyville, Shelby, Indiana, USA</w:t>
      </w:r>
    </w:p>
    <w:p w14:paraId="6FBC82AF" w14:textId="77777777" w:rsidR="00A900FD" w:rsidRPr="00A900FD" w:rsidRDefault="00A900FD" w:rsidP="00A900FD">
      <w:pPr>
        <w:contextualSpacing/>
        <w:rPr>
          <w:rFonts w:ascii="Book Antiqua" w:hAnsi="Book Antiqua"/>
          <w:sz w:val="30"/>
          <w:szCs w:val="30"/>
        </w:rPr>
      </w:pPr>
      <w:r w:rsidRPr="00A900FD">
        <w:rPr>
          <w:rFonts w:ascii="Book Antiqua" w:hAnsi="Book Antiqua"/>
          <w:sz w:val="30"/>
          <w:szCs w:val="30"/>
        </w:rPr>
        <w:t>Death Registration Date 2006</w:t>
      </w:r>
    </w:p>
    <w:p w14:paraId="2DEE585B" w14:textId="77777777" w:rsidR="00A900FD" w:rsidRPr="00A900FD" w:rsidRDefault="00A900FD" w:rsidP="00A900FD">
      <w:pPr>
        <w:contextualSpacing/>
        <w:rPr>
          <w:rFonts w:ascii="Book Antiqua" w:hAnsi="Book Antiqua"/>
          <w:sz w:val="30"/>
          <w:szCs w:val="30"/>
        </w:rPr>
      </w:pPr>
      <w:r w:rsidRPr="00A900FD">
        <w:rPr>
          <w:rFonts w:ascii="Book Antiqua" w:hAnsi="Book Antiqua"/>
          <w:sz w:val="30"/>
          <w:szCs w:val="30"/>
        </w:rPr>
        <w:t>Father Robert Westwood</w:t>
      </w:r>
    </w:p>
    <w:p w14:paraId="2BC05A60" w14:textId="77777777" w:rsidR="00A900FD" w:rsidRPr="00A900FD" w:rsidRDefault="00A900FD" w:rsidP="00A900FD">
      <w:pPr>
        <w:contextualSpacing/>
        <w:rPr>
          <w:rFonts w:ascii="Book Antiqua" w:hAnsi="Book Antiqua"/>
          <w:sz w:val="30"/>
          <w:szCs w:val="30"/>
        </w:rPr>
      </w:pPr>
      <w:r w:rsidRPr="00A900FD">
        <w:rPr>
          <w:rFonts w:ascii="Book Antiqua" w:hAnsi="Book Antiqua"/>
          <w:sz w:val="30"/>
          <w:szCs w:val="30"/>
        </w:rPr>
        <w:t>Mother Bonnie Jefferies</w:t>
      </w:r>
    </w:p>
    <w:p w14:paraId="0D57DB03" w14:textId="77777777" w:rsidR="00A900FD" w:rsidRPr="00A900FD" w:rsidRDefault="00A900FD" w:rsidP="00A900FD">
      <w:pPr>
        <w:contextualSpacing/>
        <w:rPr>
          <w:rFonts w:ascii="Book Antiqua" w:hAnsi="Book Antiqua"/>
          <w:sz w:val="30"/>
          <w:szCs w:val="30"/>
        </w:rPr>
      </w:pPr>
      <w:r w:rsidRPr="00A900FD">
        <w:rPr>
          <w:rFonts w:ascii="Book Antiqua" w:hAnsi="Book Antiqua"/>
          <w:sz w:val="30"/>
          <w:szCs w:val="30"/>
        </w:rPr>
        <w:t>Informant Steve Price; brother; Decatur, Indiana</w:t>
      </w:r>
    </w:p>
    <w:p w14:paraId="7E79B629" w14:textId="77777777" w:rsidR="00A900FD" w:rsidRPr="00A900FD" w:rsidRDefault="00A900FD" w:rsidP="00A900FD">
      <w:pPr>
        <w:contextualSpacing/>
        <w:rPr>
          <w:rFonts w:ascii="Book Antiqua" w:hAnsi="Book Antiqua"/>
          <w:sz w:val="30"/>
          <w:szCs w:val="30"/>
        </w:rPr>
      </w:pPr>
      <w:r w:rsidRPr="00A900FD">
        <w:rPr>
          <w:rFonts w:ascii="Book Antiqua" w:hAnsi="Book Antiqua"/>
          <w:sz w:val="30"/>
          <w:szCs w:val="30"/>
        </w:rPr>
        <w:t>Cremation November 13, 2006; Wilson Burial Vault; Huntington County, Indiana</w:t>
      </w:r>
    </w:p>
    <w:p w14:paraId="51F3DF1A" w14:textId="77777777" w:rsidR="00A900FD" w:rsidRPr="007F1CC1" w:rsidRDefault="00A900FD" w:rsidP="007F1CC1">
      <w:pPr>
        <w:rPr>
          <w:rFonts w:ascii="Book Antiqua" w:hAnsi="Book Antiqua"/>
          <w:sz w:val="30"/>
          <w:szCs w:val="30"/>
        </w:rPr>
      </w:pPr>
    </w:p>
    <w:sectPr w:rsidR="00A900FD" w:rsidRPr="007F1CC1" w:rsidSect="00C44005">
      <w:pgSz w:w="12240" w:h="20160" w:code="5"/>
      <w:pgMar w:top="72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1F"/>
    <w:rsid w:val="000135B6"/>
    <w:rsid w:val="000272B4"/>
    <w:rsid w:val="00032120"/>
    <w:rsid w:val="000323AD"/>
    <w:rsid w:val="00032736"/>
    <w:rsid w:val="000A6F6E"/>
    <w:rsid w:val="000B0AAA"/>
    <w:rsid w:val="000D44E9"/>
    <w:rsid w:val="00112AA4"/>
    <w:rsid w:val="00133E44"/>
    <w:rsid w:val="0014001F"/>
    <w:rsid w:val="001432A1"/>
    <w:rsid w:val="001A6AF1"/>
    <w:rsid w:val="001E5E6E"/>
    <w:rsid w:val="002748F5"/>
    <w:rsid w:val="0034166E"/>
    <w:rsid w:val="00365B55"/>
    <w:rsid w:val="003F77F1"/>
    <w:rsid w:val="00464C0D"/>
    <w:rsid w:val="004A0ED2"/>
    <w:rsid w:val="004C4886"/>
    <w:rsid w:val="00571EE5"/>
    <w:rsid w:val="005A4E54"/>
    <w:rsid w:val="005F4559"/>
    <w:rsid w:val="00616B87"/>
    <w:rsid w:val="00620384"/>
    <w:rsid w:val="00620570"/>
    <w:rsid w:val="00634D00"/>
    <w:rsid w:val="00646899"/>
    <w:rsid w:val="006A45D3"/>
    <w:rsid w:val="007158AE"/>
    <w:rsid w:val="0076630B"/>
    <w:rsid w:val="00771A86"/>
    <w:rsid w:val="007E7C52"/>
    <w:rsid w:val="007F1CC1"/>
    <w:rsid w:val="007F2E3F"/>
    <w:rsid w:val="0080042D"/>
    <w:rsid w:val="00826205"/>
    <w:rsid w:val="00885643"/>
    <w:rsid w:val="00894B89"/>
    <w:rsid w:val="008B66DE"/>
    <w:rsid w:val="008C6964"/>
    <w:rsid w:val="008D4408"/>
    <w:rsid w:val="008D651C"/>
    <w:rsid w:val="008D67EF"/>
    <w:rsid w:val="008E334F"/>
    <w:rsid w:val="00901892"/>
    <w:rsid w:val="00945010"/>
    <w:rsid w:val="00991A17"/>
    <w:rsid w:val="009D308C"/>
    <w:rsid w:val="009D7B95"/>
    <w:rsid w:val="00A02C79"/>
    <w:rsid w:val="00A812AA"/>
    <w:rsid w:val="00A900FD"/>
    <w:rsid w:val="00AC4CAD"/>
    <w:rsid w:val="00B32A97"/>
    <w:rsid w:val="00B34215"/>
    <w:rsid w:val="00B45C41"/>
    <w:rsid w:val="00B55454"/>
    <w:rsid w:val="00B95779"/>
    <w:rsid w:val="00BC6400"/>
    <w:rsid w:val="00BD5693"/>
    <w:rsid w:val="00BE3215"/>
    <w:rsid w:val="00C01620"/>
    <w:rsid w:val="00C06E7F"/>
    <w:rsid w:val="00C44005"/>
    <w:rsid w:val="00C63AAA"/>
    <w:rsid w:val="00C95CB0"/>
    <w:rsid w:val="00CA4C1C"/>
    <w:rsid w:val="00D16A38"/>
    <w:rsid w:val="00D52816"/>
    <w:rsid w:val="00D63FD9"/>
    <w:rsid w:val="00DE48FB"/>
    <w:rsid w:val="00E11A8D"/>
    <w:rsid w:val="00E155D2"/>
    <w:rsid w:val="00E16677"/>
    <w:rsid w:val="00E716D9"/>
    <w:rsid w:val="00EA5250"/>
    <w:rsid w:val="00EE026D"/>
    <w:rsid w:val="00F05F77"/>
    <w:rsid w:val="00F108B3"/>
    <w:rsid w:val="00F27C02"/>
    <w:rsid w:val="00F34E6C"/>
    <w:rsid w:val="00F53A7C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CD2F6"/>
  <w15:docId w15:val="{0491B984-4CBD-47C2-B621-1BBFE283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01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716D9"/>
    <w:rPr>
      <w:rFonts w:ascii="Times New Roman" w:eastAsia="Times New Roman" w:hAnsi="Times New Roman" w:cs="Times New Roman"/>
      <w:sz w:val="24"/>
      <w:szCs w:val="24"/>
    </w:rPr>
  </w:style>
  <w:style w:type="character" w:customStyle="1" w:styleId="im">
    <w:name w:val="im"/>
    <w:basedOn w:val="DefaultParagraphFont"/>
    <w:rsid w:val="004A0ED2"/>
  </w:style>
  <w:style w:type="character" w:styleId="Strong">
    <w:name w:val="Strong"/>
    <w:basedOn w:val="DefaultParagraphFont"/>
    <w:uiPriority w:val="22"/>
    <w:qFormat/>
    <w:rsid w:val="00571EE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71E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2D46-8569-47C5-90DD-32118CBB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x</dc:creator>
  <cp:lastModifiedBy>Margie Pearce</cp:lastModifiedBy>
  <cp:revision>4</cp:revision>
  <dcterms:created xsi:type="dcterms:W3CDTF">2025-12-22T00:29:00Z</dcterms:created>
  <dcterms:modified xsi:type="dcterms:W3CDTF">2026-05-3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4b5fd3-3c57-4dcf-b54e-12b80005a7c0_Enabled">
    <vt:lpwstr>true</vt:lpwstr>
  </property>
  <property fmtid="{D5CDD505-2E9C-101B-9397-08002B2CF9AE}" pid="3" name="MSIP_Label_334b5fd3-3c57-4dcf-b54e-12b80005a7c0_SetDate">
    <vt:lpwstr>2025-12-22T00:00:10Z</vt:lpwstr>
  </property>
  <property fmtid="{D5CDD505-2E9C-101B-9397-08002B2CF9AE}" pid="4" name="MSIP_Label_334b5fd3-3c57-4dcf-b54e-12b80005a7c0_Method">
    <vt:lpwstr>Standard</vt:lpwstr>
  </property>
  <property fmtid="{D5CDD505-2E9C-101B-9397-08002B2CF9AE}" pid="5" name="MSIP_Label_334b5fd3-3c57-4dcf-b54e-12b80005a7c0_Name">
    <vt:lpwstr>General</vt:lpwstr>
  </property>
  <property fmtid="{D5CDD505-2E9C-101B-9397-08002B2CF9AE}" pid="6" name="MSIP_Label_334b5fd3-3c57-4dcf-b54e-12b80005a7c0_SiteId">
    <vt:lpwstr>8394aafa-3edd-43d8-b71b-2681a4a11804</vt:lpwstr>
  </property>
  <property fmtid="{D5CDD505-2E9C-101B-9397-08002B2CF9AE}" pid="7" name="MSIP_Label_334b5fd3-3c57-4dcf-b54e-12b80005a7c0_ActionId">
    <vt:lpwstr>3deb2375-3a11-4444-a7d0-d94fbc73f385</vt:lpwstr>
  </property>
  <property fmtid="{D5CDD505-2E9C-101B-9397-08002B2CF9AE}" pid="8" name="MSIP_Label_334b5fd3-3c57-4dcf-b54e-12b80005a7c0_ContentBits">
    <vt:lpwstr>0</vt:lpwstr>
  </property>
  <property fmtid="{D5CDD505-2E9C-101B-9397-08002B2CF9AE}" pid="9" name="MSIP_Label_334b5fd3-3c57-4dcf-b54e-12b80005a7c0_Tag">
    <vt:lpwstr>10, 3, 0, 1</vt:lpwstr>
  </property>
</Properties>
</file>